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7fd22f8-46d6-4b32-a439-e7e62a06819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8:02:00+00:00</Document_x0020_Date>
    <Document_x0020_No xmlns="4b47aac5-4c46-444f-8595-ce09b406fc61">47584</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6C5E323A-7096-4492-B9C3-D109C10E9790}"/>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B3623F09-1FD7-4055-87EC-A3907BC5833A}"/>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1e9caa9e-8a29-4247-b5be-c3913cb559d9\SR-NFX-2019-13 Exhibit A.docx</vt:lpwstr>
  </property>
  <property fmtid="{D5CDD505-2E9C-101B-9397-08002B2CF9AE}" pid="4" name="Order">
    <vt:r8>121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